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884787">
        <w:rPr>
          <w:b/>
        </w:rPr>
        <w:t>29</w:t>
      </w:r>
      <w:r w:rsidR="006439F1">
        <w:rPr>
          <w:b/>
        </w:rPr>
        <w:t>.01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A55448">
        <w:rPr>
          <w:sz w:val="18"/>
          <w:szCs w:val="18"/>
        </w:rPr>
        <w:t>102</w:t>
      </w:r>
      <w:r w:rsidR="00884787">
        <w:rPr>
          <w:sz w:val="18"/>
          <w:szCs w:val="18"/>
        </w:rPr>
        <w:t>/2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954A89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p w:rsidR="00884787" w:rsidRPr="00884787" w:rsidRDefault="00884787" w:rsidP="0088478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84787">
        <w:rPr>
          <w:rFonts w:ascii="Arial" w:hAnsi="Arial" w:cs="Arial"/>
          <w:b/>
          <w:sz w:val="18"/>
          <w:szCs w:val="18"/>
        </w:rPr>
        <w:t>СОВЕТ МУНИЦИПАЛЬНОГО ОБРАЗОВАНИЯ</w:t>
      </w:r>
    </w:p>
    <w:p w:rsidR="00884787" w:rsidRPr="00884787" w:rsidRDefault="00884787" w:rsidP="0088478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84787">
        <w:rPr>
          <w:rFonts w:ascii="Arial" w:hAnsi="Arial" w:cs="Arial"/>
          <w:b/>
          <w:sz w:val="18"/>
          <w:szCs w:val="18"/>
        </w:rPr>
        <w:t xml:space="preserve"> «ЗОРКАЛЬЦЕВСКОЕ СЕЛЬСКОЕ ПОСЕЛЕНИЕ»</w:t>
      </w:r>
    </w:p>
    <w:p w:rsidR="00884787" w:rsidRPr="00884787" w:rsidRDefault="00884787" w:rsidP="00884787">
      <w:pPr>
        <w:jc w:val="center"/>
        <w:rPr>
          <w:rFonts w:ascii="Arial" w:hAnsi="Arial" w:cs="Arial"/>
          <w:b/>
          <w:sz w:val="18"/>
          <w:szCs w:val="18"/>
        </w:rPr>
      </w:pPr>
      <w:r w:rsidRPr="00884787">
        <w:rPr>
          <w:rFonts w:ascii="Arial" w:hAnsi="Arial" w:cs="Arial"/>
          <w:b/>
          <w:sz w:val="18"/>
          <w:szCs w:val="18"/>
        </w:rPr>
        <w:t>РЕШЕНИЕ № 55.1</w:t>
      </w:r>
    </w:p>
    <w:p w:rsidR="00884787" w:rsidRPr="00884787" w:rsidRDefault="00884787" w:rsidP="00884787">
      <w:pPr>
        <w:jc w:val="center"/>
        <w:rPr>
          <w:rFonts w:ascii="Arial" w:hAnsi="Arial" w:cs="Arial"/>
          <w:b/>
          <w:sz w:val="18"/>
          <w:szCs w:val="18"/>
        </w:rPr>
      </w:pPr>
    </w:p>
    <w:p w:rsidR="00884787" w:rsidRPr="00884787" w:rsidRDefault="00884787" w:rsidP="00884787">
      <w:pPr>
        <w:rPr>
          <w:rFonts w:ascii="Arial" w:hAnsi="Arial" w:cs="Arial"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>с. Зоркальцево</w:t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b/>
          <w:sz w:val="18"/>
          <w:szCs w:val="18"/>
          <w:u w:val="single"/>
        </w:rPr>
        <w:t>_______29.01.2026_______</w:t>
      </w:r>
    </w:p>
    <w:p w:rsidR="00884787" w:rsidRPr="00884787" w:rsidRDefault="00884787" w:rsidP="00884787">
      <w:pPr>
        <w:rPr>
          <w:bCs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</w:r>
      <w:r w:rsidRPr="00884787">
        <w:rPr>
          <w:rFonts w:ascii="Arial" w:hAnsi="Arial" w:cs="Arial"/>
          <w:sz w:val="18"/>
          <w:szCs w:val="18"/>
        </w:rPr>
        <w:tab/>
        <w:t xml:space="preserve">    </w:t>
      </w:r>
      <w:r w:rsidRPr="00884787">
        <w:rPr>
          <w:rFonts w:ascii="Arial" w:hAnsi="Arial" w:cs="Arial"/>
          <w:b/>
          <w:sz w:val="18"/>
          <w:szCs w:val="18"/>
        </w:rPr>
        <w:t xml:space="preserve">     55-е собрание </w:t>
      </w:r>
      <w:r w:rsidRPr="00884787">
        <w:rPr>
          <w:rFonts w:ascii="Arial" w:hAnsi="Arial" w:cs="Arial"/>
          <w:b/>
          <w:sz w:val="18"/>
          <w:szCs w:val="18"/>
          <w:lang w:val="en-US"/>
        </w:rPr>
        <w:t>V</w:t>
      </w:r>
      <w:r w:rsidRPr="00884787">
        <w:rPr>
          <w:rFonts w:ascii="Arial" w:hAnsi="Arial" w:cs="Arial"/>
          <w:b/>
          <w:sz w:val="18"/>
          <w:szCs w:val="18"/>
        </w:rPr>
        <w:t>-го созыва</w:t>
      </w:r>
    </w:p>
    <w:p w:rsidR="00884787" w:rsidRPr="00884787" w:rsidRDefault="00884787" w:rsidP="00884787">
      <w:pPr>
        <w:rPr>
          <w:bCs/>
          <w:sz w:val="18"/>
          <w:szCs w:val="18"/>
        </w:rPr>
      </w:pPr>
    </w:p>
    <w:p w:rsidR="00884787" w:rsidRPr="00884787" w:rsidRDefault="00884787" w:rsidP="00884787">
      <w:pPr>
        <w:rPr>
          <w:bCs/>
          <w:sz w:val="18"/>
          <w:szCs w:val="18"/>
        </w:rPr>
      </w:pP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 xml:space="preserve">Зоркальцевского сельского поселения от 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 xml:space="preserve">25.12.2025 № 53,1 «Об утверждении    бюджета 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>на 2026 год и плановый период 2027-2028 годов»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</w:p>
    <w:p w:rsidR="00884787" w:rsidRPr="00884787" w:rsidRDefault="00884787" w:rsidP="00884787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bCs/>
          <w:sz w:val="18"/>
          <w:szCs w:val="18"/>
        </w:rPr>
        <w:t xml:space="preserve"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 Совет Зоркальцевского сельского поселения от 22 января  2026 № 02-07-____ и ст. 92.1 Бюджетного кодекса Российской Федерации,  </w:t>
      </w:r>
    </w:p>
    <w:p w:rsidR="00884787" w:rsidRPr="00884787" w:rsidRDefault="00884787" w:rsidP="00884787">
      <w:pPr>
        <w:rPr>
          <w:rFonts w:ascii="Arial" w:hAnsi="Arial" w:cs="Arial"/>
          <w:bCs/>
          <w:sz w:val="18"/>
          <w:szCs w:val="18"/>
        </w:rPr>
      </w:pPr>
    </w:p>
    <w:p w:rsidR="00884787" w:rsidRPr="00884787" w:rsidRDefault="00884787" w:rsidP="0088478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84787">
        <w:rPr>
          <w:rFonts w:ascii="Arial" w:hAnsi="Arial" w:cs="Arial"/>
          <w:b/>
          <w:bCs/>
          <w:sz w:val="18"/>
          <w:szCs w:val="18"/>
        </w:rPr>
        <w:t>Совет Зоркальцевского сельского поселения РЕШИЛ:</w:t>
      </w:r>
    </w:p>
    <w:p w:rsidR="00884787" w:rsidRPr="00884787" w:rsidRDefault="00884787" w:rsidP="00884787">
      <w:pPr>
        <w:jc w:val="both"/>
        <w:rPr>
          <w:rFonts w:ascii="Arial" w:hAnsi="Arial" w:cs="Arial"/>
          <w:bCs/>
          <w:sz w:val="18"/>
          <w:szCs w:val="18"/>
        </w:rPr>
      </w:pPr>
    </w:p>
    <w:p w:rsidR="00884787" w:rsidRPr="00884787" w:rsidRDefault="00884787" w:rsidP="00884787">
      <w:pPr>
        <w:jc w:val="both"/>
        <w:rPr>
          <w:rFonts w:ascii="Arial" w:hAnsi="Arial" w:cs="Arial"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884787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884787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.</w:t>
      </w:r>
    </w:p>
    <w:p w:rsidR="00884787" w:rsidRPr="00884787" w:rsidRDefault="00884787" w:rsidP="00884787">
      <w:pPr>
        <w:jc w:val="both"/>
        <w:rPr>
          <w:rFonts w:ascii="Arial" w:hAnsi="Arial" w:cs="Arial"/>
          <w:sz w:val="18"/>
          <w:szCs w:val="18"/>
        </w:rPr>
      </w:pPr>
    </w:p>
    <w:p w:rsidR="00884787" w:rsidRPr="00884787" w:rsidRDefault="00884787" w:rsidP="00884787">
      <w:pPr>
        <w:jc w:val="both"/>
        <w:rPr>
          <w:rFonts w:ascii="Arial" w:hAnsi="Arial" w:cs="Arial"/>
          <w:bCs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 xml:space="preserve">2. </w:t>
      </w:r>
      <w:r w:rsidRPr="00884787">
        <w:rPr>
          <w:rFonts w:ascii="Arial" w:hAnsi="Arial" w:cs="Arial"/>
          <w:bCs/>
          <w:sz w:val="18"/>
          <w:szCs w:val="18"/>
        </w:rPr>
        <w:t xml:space="preserve"> Приложение 1 к Решению Совета Зоркальцевского сельского поселения </w:t>
      </w:r>
      <w:r w:rsidRPr="00884787">
        <w:rPr>
          <w:rFonts w:ascii="Arial" w:hAnsi="Arial" w:cs="Arial"/>
          <w:sz w:val="18"/>
          <w:szCs w:val="18"/>
        </w:rPr>
        <w:t xml:space="preserve">от </w:t>
      </w:r>
      <w:r w:rsidRPr="00884787">
        <w:rPr>
          <w:rFonts w:ascii="Arial" w:hAnsi="Arial" w:cs="Arial"/>
          <w:bCs/>
          <w:sz w:val="18"/>
          <w:szCs w:val="18"/>
        </w:rPr>
        <w:t xml:space="preserve">25.12.2025 № 53.1 </w:t>
      </w:r>
      <w:r w:rsidRPr="00884787">
        <w:rPr>
          <w:rFonts w:ascii="Arial" w:hAnsi="Arial" w:cs="Arial"/>
          <w:sz w:val="18"/>
          <w:szCs w:val="18"/>
        </w:rPr>
        <w:t>«О бюджете Зоркальцевского сельского поселения на 2026 год и плановый период 2027-2028 годов» изложить</w:t>
      </w:r>
      <w:r w:rsidRPr="00884787">
        <w:rPr>
          <w:rFonts w:ascii="Arial" w:hAnsi="Arial" w:cs="Arial"/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884787" w:rsidRPr="00884787" w:rsidRDefault="00884787" w:rsidP="00884787">
      <w:pPr>
        <w:jc w:val="both"/>
        <w:rPr>
          <w:rFonts w:ascii="Arial" w:hAnsi="Arial" w:cs="Arial"/>
          <w:bCs/>
          <w:sz w:val="18"/>
          <w:szCs w:val="18"/>
        </w:rPr>
      </w:pPr>
    </w:p>
    <w:p w:rsidR="00884787" w:rsidRPr="00884787" w:rsidRDefault="00884787" w:rsidP="0088478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84787">
        <w:rPr>
          <w:rFonts w:ascii="Arial" w:hAnsi="Arial" w:cs="Arial"/>
          <w:bCs/>
          <w:sz w:val="18"/>
          <w:szCs w:val="18"/>
        </w:rPr>
        <w:t>3</w:t>
      </w:r>
      <w:r w:rsidRPr="00884787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88478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884787">
          <w:rPr>
            <w:rStyle w:val="af0"/>
            <w:rFonts w:ascii="Arial" w:hAnsi="Arial" w:cs="Arial"/>
            <w:b/>
            <w:sz w:val="18"/>
            <w:szCs w:val="18"/>
          </w:rPr>
          <w:t>.</w:t>
        </w:r>
        <w:r w:rsidRPr="0088478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r w:rsidRPr="00884787">
          <w:rPr>
            <w:rStyle w:val="af0"/>
            <w:rFonts w:ascii="Arial" w:hAnsi="Arial" w:cs="Arial"/>
            <w:b/>
            <w:sz w:val="18"/>
            <w:szCs w:val="18"/>
          </w:rPr>
          <w:t>.</w:t>
        </w:r>
        <w:r w:rsidRPr="0088478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r w:rsidRPr="00884787">
          <w:rPr>
            <w:rStyle w:val="af0"/>
            <w:rFonts w:ascii="Arial" w:hAnsi="Arial" w:cs="Arial"/>
            <w:b/>
            <w:sz w:val="18"/>
            <w:szCs w:val="18"/>
          </w:rPr>
          <w:t>.</w:t>
        </w:r>
        <w:r w:rsidRPr="00884787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</w:hyperlink>
      <w:r w:rsidRPr="00884787">
        <w:rPr>
          <w:rFonts w:ascii="Arial" w:hAnsi="Arial" w:cs="Arial"/>
          <w:b/>
          <w:sz w:val="18"/>
          <w:szCs w:val="18"/>
          <w:u w:val="single"/>
        </w:rPr>
        <w:t>.</w:t>
      </w:r>
    </w:p>
    <w:p w:rsidR="00884787" w:rsidRPr="00884787" w:rsidRDefault="00884787" w:rsidP="00884787">
      <w:pPr>
        <w:keepNext/>
        <w:jc w:val="both"/>
        <w:rPr>
          <w:rFonts w:ascii="Arial" w:hAnsi="Arial" w:cs="Arial"/>
          <w:sz w:val="18"/>
          <w:szCs w:val="18"/>
        </w:rPr>
      </w:pPr>
    </w:p>
    <w:p w:rsidR="00884787" w:rsidRPr="00884787" w:rsidRDefault="00884787" w:rsidP="00884787">
      <w:pPr>
        <w:keepNext/>
        <w:jc w:val="both"/>
        <w:rPr>
          <w:rFonts w:ascii="Arial" w:hAnsi="Arial" w:cs="Arial"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884787" w:rsidRPr="00884787" w:rsidRDefault="00884787" w:rsidP="00884787">
      <w:pPr>
        <w:keepNext/>
        <w:jc w:val="both"/>
        <w:rPr>
          <w:rFonts w:ascii="Arial" w:hAnsi="Arial" w:cs="Arial"/>
          <w:sz w:val="18"/>
          <w:szCs w:val="18"/>
        </w:rPr>
      </w:pPr>
    </w:p>
    <w:p w:rsidR="00884787" w:rsidRPr="00884787" w:rsidRDefault="00884787" w:rsidP="00884787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>5. Контроль за исполнением настоящего Решения оставляю за собой.</w:t>
      </w:r>
    </w:p>
    <w:p w:rsidR="00884787" w:rsidRPr="00884787" w:rsidRDefault="00884787" w:rsidP="00884787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884787" w:rsidRPr="00884787" w:rsidRDefault="00884787" w:rsidP="00884787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884787" w:rsidRPr="00884787" w:rsidRDefault="00884787" w:rsidP="0088478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884787">
        <w:rPr>
          <w:rFonts w:ascii="Arial" w:hAnsi="Arial" w:cs="Arial"/>
          <w:i/>
          <w:sz w:val="18"/>
          <w:szCs w:val="18"/>
        </w:rPr>
        <w:t>Председатель Совета</w:t>
      </w:r>
      <w:r w:rsidRPr="00884787">
        <w:rPr>
          <w:rFonts w:ascii="Arial" w:hAnsi="Arial" w:cs="Arial"/>
          <w:i/>
          <w:sz w:val="18"/>
          <w:szCs w:val="18"/>
        </w:rPr>
        <w:tab/>
      </w:r>
    </w:p>
    <w:p w:rsidR="00884787" w:rsidRPr="00884787" w:rsidRDefault="00884787" w:rsidP="00884787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884787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884787">
        <w:rPr>
          <w:rFonts w:ascii="Arial" w:hAnsi="Arial" w:cs="Arial"/>
          <w:i/>
          <w:sz w:val="18"/>
          <w:szCs w:val="18"/>
        </w:rPr>
        <w:tab/>
        <w:t xml:space="preserve">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:rsidR="00884787" w:rsidRPr="00884787" w:rsidRDefault="00884787" w:rsidP="00884787">
      <w:pPr>
        <w:jc w:val="right"/>
        <w:rPr>
          <w:rFonts w:ascii="Arial" w:hAnsi="Arial" w:cs="Arial"/>
          <w:sz w:val="18"/>
          <w:szCs w:val="18"/>
        </w:rPr>
      </w:pPr>
    </w:p>
    <w:p w:rsidR="00884787" w:rsidRPr="00884787" w:rsidRDefault="00884787" w:rsidP="00884787">
      <w:pPr>
        <w:jc w:val="right"/>
        <w:rPr>
          <w:rFonts w:ascii="Arial" w:hAnsi="Arial" w:cs="Arial"/>
          <w:sz w:val="18"/>
          <w:szCs w:val="18"/>
        </w:rPr>
      </w:pPr>
      <w:r w:rsidRPr="0088478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84787" w:rsidRP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  <w:r w:rsidRPr="00884787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  <w:r w:rsidRPr="00884787">
        <w:rPr>
          <w:rFonts w:ascii="Arial" w:hAnsi="Arial" w:cs="Arial"/>
          <w:i/>
          <w:iCs/>
          <w:sz w:val="18"/>
          <w:szCs w:val="18"/>
        </w:rPr>
        <w:t xml:space="preserve">сельского  поселения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</w:t>
      </w:r>
    </w:p>
    <w:p w:rsid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</w:p>
    <w:p w:rsid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</w:p>
    <w:p w:rsid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</w:p>
    <w:p w:rsidR="00884787" w:rsidRDefault="00884787" w:rsidP="00884787">
      <w:pPr>
        <w:rPr>
          <w:rFonts w:ascii="Arial" w:hAnsi="Arial" w:cs="Arial"/>
          <w:i/>
          <w:iCs/>
          <w:sz w:val="18"/>
          <w:szCs w:val="18"/>
        </w:rPr>
      </w:pPr>
    </w:p>
    <w:p w:rsidR="00884787" w:rsidRPr="00884787" w:rsidRDefault="00884787" w:rsidP="00884787">
      <w:pPr>
        <w:rPr>
          <w:rFonts w:ascii="Arial" w:hAnsi="Arial" w:cs="Arial"/>
          <w:sz w:val="18"/>
          <w:szCs w:val="18"/>
        </w:rPr>
      </w:pPr>
    </w:p>
    <w:tbl>
      <w:tblPr>
        <w:tblW w:w="11024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64"/>
        <w:gridCol w:w="681"/>
        <w:gridCol w:w="1197"/>
        <w:gridCol w:w="1032"/>
        <w:gridCol w:w="1022"/>
      </w:tblGrid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884787" w:rsidRPr="00884787" w:rsidTr="00DF3A2B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9.01.2026 № 55.1</w:t>
            </w:r>
          </w:p>
        </w:tc>
      </w:tr>
      <w:tr w:rsidR="00884787" w:rsidRPr="00884787" w:rsidTr="00DF3A2B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884787" w:rsidRPr="00884787" w:rsidTr="00DF3A2B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от 25.12.2025 № 53.1</w:t>
            </w:r>
          </w:p>
        </w:tc>
      </w:tr>
      <w:tr w:rsidR="00884787" w:rsidRPr="00884787" w:rsidTr="00DF3A2B">
        <w:trPr>
          <w:trHeight w:val="28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 xml:space="preserve"> « О бюджете Зоркальцевского сельского поселения на 2026 год 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rPr>
                <w:sz w:val="18"/>
                <w:szCs w:val="18"/>
              </w:rPr>
            </w:pPr>
          </w:p>
        </w:tc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8847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и плановый период 2027-2028 годов»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</w:tr>
      <w:tr w:rsidR="00884787" w:rsidRPr="00884787" w:rsidTr="00DF3A2B">
        <w:trPr>
          <w:trHeight w:val="309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884787" w:rsidRPr="00884787" w:rsidTr="00DF3A2B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884787" w:rsidRPr="00884787" w:rsidTr="00DF3A2B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884787" w:rsidRPr="00884787" w:rsidTr="00DF3A2B">
        <w:trPr>
          <w:trHeight w:val="326"/>
        </w:trPr>
        <w:tc>
          <w:tcPr>
            <w:tcW w:w="1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884787" w:rsidRPr="00884787" w:rsidTr="00DF3A2B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87" w:rsidRPr="00884787" w:rsidRDefault="00884787" w:rsidP="00DF3A2B">
            <w:pPr>
              <w:rPr>
                <w:sz w:val="18"/>
                <w:szCs w:val="18"/>
              </w:rPr>
            </w:pPr>
          </w:p>
        </w:tc>
      </w:tr>
      <w:tr w:rsidR="00884787" w:rsidRPr="00884787" w:rsidTr="00DF3A2B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027 год сумм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028 год сумма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1750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93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8088,5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17505,6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932,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8088,5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381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192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3698,4</w:t>
            </w:r>
          </w:p>
        </w:tc>
      </w:tr>
      <w:tr w:rsidR="00884787" w:rsidRPr="00884787" w:rsidTr="00DF3A2B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408,6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884787" w:rsidRPr="00884787" w:rsidTr="00DF3A2B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884787" w:rsidRPr="00884787" w:rsidTr="00DF3A2B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8,6</w:t>
            </w:r>
          </w:p>
        </w:tc>
      </w:tr>
      <w:tr w:rsidR="00884787" w:rsidRPr="00884787" w:rsidTr="00DF3A2B">
        <w:trPr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3979,2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</w:tr>
      <w:tr w:rsidR="00884787" w:rsidRPr="00884787" w:rsidTr="00DF3A2B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76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979,2</w:t>
            </w:r>
          </w:p>
        </w:tc>
      </w:tr>
      <w:tr w:rsidR="00884787" w:rsidRPr="00884787" w:rsidTr="00DF3A2B">
        <w:trPr>
          <w:trHeight w:val="17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</w:tr>
      <w:tr w:rsidR="00884787" w:rsidRPr="00884787" w:rsidTr="00DF3A2B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444,1</w:t>
            </w:r>
          </w:p>
        </w:tc>
      </w:tr>
      <w:tr w:rsidR="00884787" w:rsidRPr="00884787" w:rsidTr="00DF3A2B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</w:tr>
      <w:tr w:rsidR="00884787" w:rsidRPr="00884787" w:rsidTr="00DF3A2B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1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80,0</w:t>
            </w:r>
          </w:p>
        </w:tc>
      </w:tr>
      <w:tr w:rsidR="00884787" w:rsidRPr="00884787" w:rsidTr="00DF3A2B">
        <w:trPr>
          <w:trHeight w:val="5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</w:tr>
      <w:tr w:rsidR="00884787" w:rsidRPr="00884787" w:rsidTr="00DF3A2B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6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884787" w:rsidRPr="00884787" w:rsidTr="00DF3A2B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8010,6</w:t>
            </w:r>
          </w:p>
        </w:tc>
      </w:tr>
      <w:tr w:rsidR="00884787" w:rsidRPr="00884787" w:rsidTr="00DF3A2B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10,6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34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98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10,6</w:t>
            </w:r>
          </w:p>
        </w:tc>
      </w:tr>
      <w:tr w:rsidR="00884787" w:rsidRPr="00884787" w:rsidTr="00DF3A2B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25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31,6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72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1,6</w:t>
            </w:r>
          </w:p>
        </w:tc>
      </w:tr>
      <w:tr w:rsidR="00884787" w:rsidRPr="00884787" w:rsidTr="00DF3A2B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884787" w:rsidRPr="00884787" w:rsidTr="00DF3A2B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89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017,2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1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17,2</w:t>
            </w:r>
          </w:p>
        </w:tc>
      </w:tr>
      <w:tr w:rsidR="00884787" w:rsidRPr="00884787" w:rsidTr="00DF3A2B">
        <w:trPr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0,3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</w:tr>
      <w:tr w:rsidR="00884787" w:rsidRPr="00884787" w:rsidTr="00DF3A2B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10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747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57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6013,0</w:t>
            </w:r>
          </w:p>
        </w:tc>
      </w:tr>
      <w:tr w:rsidR="00884787" w:rsidRPr="00884787" w:rsidTr="00DF3A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5863,0</w:t>
            </w:r>
          </w:p>
        </w:tc>
      </w:tr>
      <w:tr w:rsidR="00884787" w:rsidRPr="00884787" w:rsidTr="00DF3A2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884787" w:rsidRPr="00884787" w:rsidTr="00DF3A2B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3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863,0</w:t>
            </w:r>
          </w:p>
        </w:tc>
      </w:tr>
      <w:tr w:rsidR="00884787" w:rsidRPr="00884787" w:rsidTr="00DF3A2B">
        <w:trPr>
          <w:trHeight w:val="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884787" w:rsidRPr="00884787" w:rsidTr="00DF3A2B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12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4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663,0</w:t>
            </w:r>
          </w:p>
        </w:tc>
      </w:tr>
      <w:tr w:rsidR="00884787" w:rsidRPr="00884787" w:rsidTr="00DF3A2B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884787" w:rsidRPr="00884787" w:rsidTr="00DF3A2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884787" w:rsidRPr="00884787" w:rsidTr="00DF3A2B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</w:tr>
      <w:tr w:rsidR="00884787" w:rsidRPr="00884787" w:rsidTr="00DF3A2B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3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6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6057,4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6057,4</w:t>
            </w:r>
          </w:p>
        </w:tc>
      </w:tr>
      <w:tr w:rsidR="00884787" w:rsidRPr="00884787" w:rsidTr="00DF3A2B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359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4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6057,4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300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</w:tr>
      <w:tr w:rsidR="00884787" w:rsidRPr="00884787" w:rsidTr="00DF3A2B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</w:tr>
      <w:tr w:rsidR="00884787" w:rsidRPr="00884787" w:rsidTr="00DF3A2B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884787" w:rsidRPr="00884787" w:rsidTr="00DF3A2B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</w:tr>
      <w:tr w:rsidR="00884787" w:rsidRPr="00884787" w:rsidTr="00DF3A2B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884787" w:rsidRPr="00884787" w:rsidTr="00DF3A2B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884787" w:rsidRPr="00884787" w:rsidTr="00DF3A2B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884787" w:rsidRPr="00884787" w:rsidTr="00DF3A2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5398,8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398,8</w:t>
            </w:r>
          </w:p>
        </w:tc>
      </w:tr>
      <w:tr w:rsidR="00884787" w:rsidRPr="00884787" w:rsidTr="00DF3A2B">
        <w:trPr>
          <w:trHeight w:val="5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85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398,8</w:t>
            </w:r>
          </w:p>
        </w:tc>
      </w:tr>
      <w:tr w:rsidR="00884787" w:rsidRPr="00884787" w:rsidTr="00DF3A2B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884787" w:rsidRPr="00884787" w:rsidTr="00DF3A2B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26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5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398,8</w:t>
            </w:r>
          </w:p>
        </w:tc>
      </w:tr>
      <w:tr w:rsidR="00884787" w:rsidRPr="00884787" w:rsidTr="00DF3A2B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884787" w:rsidRPr="00884787" w:rsidTr="00DF3A2B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884787" w:rsidRPr="00884787" w:rsidTr="00DF3A2B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</w:tr>
      <w:tr w:rsidR="00884787" w:rsidRPr="00884787" w:rsidTr="00DF3A2B">
        <w:trPr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2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хическим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77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932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9358,6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37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932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9358,6</w:t>
            </w:r>
          </w:p>
        </w:tc>
      </w:tr>
      <w:tr w:rsidR="00884787" w:rsidRPr="00884787" w:rsidTr="00DF3A2B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19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766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7692,0</w:t>
            </w:r>
          </w:p>
        </w:tc>
      </w:tr>
      <w:tr w:rsidR="00884787" w:rsidRPr="00884787" w:rsidTr="00DF3A2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884787" w:rsidRPr="00884787" w:rsidTr="00DF3A2B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884787" w:rsidRPr="00884787" w:rsidTr="00DF3A2B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9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74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</w:tr>
      <w:tr w:rsidR="00884787" w:rsidRPr="00884787" w:rsidTr="00DF3A2B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884787" w:rsidRPr="00884787" w:rsidTr="00DF3A2B">
        <w:trPr>
          <w:trHeight w:val="9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884787" w:rsidRPr="00884787" w:rsidTr="00DF3A2B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75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884787" w:rsidRPr="00884787" w:rsidTr="00DF3A2B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26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4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692,0</w:t>
            </w:r>
          </w:p>
        </w:tc>
      </w:tr>
      <w:tr w:rsidR="00884787" w:rsidRPr="00884787" w:rsidTr="00DF3A2B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3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6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884787" w:rsidRPr="00884787" w:rsidTr="00DF3A2B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884787" w:rsidRPr="00884787" w:rsidTr="00DF3A2B">
        <w:trPr>
          <w:trHeight w:val="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</w:tr>
      <w:tr w:rsidR="00884787" w:rsidRPr="00884787" w:rsidTr="00DF3A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8227,7</w:t>
            </w:r>
          </w:p>
        </w:tc>
      </w:tr>
      <w:tr w:rsidR="00884787" w:rsidRPr="00884787" w:rsidTr="00DF3A2B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8227,7</w:t>
            </w:r>
          </w:p>
        </w:tc>
      </w:tr>
      <w:tr w:rsidR="00884787" w:rsidRPr="00884787" w:rsidTr="00DF3A2B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725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82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8227,7</w:t>
            </w:r>
          </w:p>
        </w:tc>
      </w:tr>
      <w:tr w:rsidR="00884787" w:rsidRPr="00884787" w:rsidTr="00DF3A2B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7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10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9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6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884787" w:rsidRPr="00884787" w:rsidTr="00DF3A2B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</w:tr>
      <w:tr w:rsidR="00884787" w:rsidRPr="00884787" w:rsidTr="00DF3A2B">
        <w:trPr>
          <w:trHeight w:val="16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884787" w:rsidRPr="00884787" w:rsidTr="00DF3A2B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884787" w:rsidRPr="00884787" w:rsidTr="00DF3A2B">
        <w:trPr>
          <w:trHeight w:val="1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5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8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884787" w:rsidRPr="00884787" w:rsidTr="00DF3A2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787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</w:tr>
      <w:tr w:rsidR="00884787" w:rsidRPr="00884787" w:rsidTr="00DF3A2B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884787" w:rsidRPr="00884787" w:rsidTr="00DF3A2B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884787" w:rsidRPr="00884787" w:rsidTr="00DF3A2B">
        <w:trPr>
          <w:trHeight w:val="7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92,1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4793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4793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93,0</w:t>
            </w:r>
          </w:p>
        </w:tc>
      </w:tr>
      <w:tr w:rsidR="00884787" w:rsidRPr="00884787" w:rsidTr="00DF3A2B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884787" w:rsidRPr="00884787" w:rsidTr="00DF3A2B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4785,0</w:t>
            </w:r>
          </w:p>
        </w:tc>
      </w:tr>
      <w:tr w:rsidR="00884787" w:rsidRPr="00884787" w:rsidTr="00DF3A2B">
        <w:trPr>
          <w:trHeight w:val="24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884787" w:rsidRPr="00884787" w:rsidTr="00DF3A2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884787" w:rsidRPr="00884787" w:rsidTr="00DF3A2B">
        <w:trPr>
          <w:trHeight w:val="8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A08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884787" w:rsidRPr="00884787" w:rsidTr="00DF3A2B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5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80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627,4</w:t>
            </w:r>
          </w:p>
        </w:tc>
      </w:tr>
      <w:tr w:rsidR="00884787" w:rsidRPr="00884787" w:rsidTr="00DF3A2B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627,4</w:t>
            </w:r>
          </w:p>
        </w:tc>
      </w:tr>
      <w:tr w:rsidR="00884787" w:rsidRPr="00884787" w:rsidTr="00DF3A2B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7,4</w:t>
            </w:r>
          </w:p>
        </w:tc>
      </w:tr>
      <w:tr w:rsidR="00884787" w:rsidRPr="00884787" w:rsidTr="00DF3A2B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884787" w:rsidRPr="00884787" w:rsidTr="00DF3A2B">
        <w:trPr>
          <w:trHeight w:val="10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884787" w:rsidRPr="00884787" w:rsidTr="00DF3A2B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52,4</w:t>
            </w:r>
          </w:p>
        </w:tc>
      </w:tr>
      <w:tr w:rsidR="00884787" w:rsidRPr="00884787" w:rsidTr="00DF3A2B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1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000,0</w:t>
            </w:r>
          </w:p>
        </w:tc>
      </w:tr>
      <w:tr w:rsidR="00884787" w:rsidRPr="00884787" w:rsidTr="00DF3A2B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1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884787" w:rsidRPr="00884787" w:rsidTr="00DF3A2B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884787" w:rsidRPr="00884787" w:rsidTr="00DF3A2B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</w:tr>
      <w:tr w:rsidR="00884787" w:rsidRPr="00884787" w:rsidTr="00DF3A2B">
        <w:trPr>
          <w:trHeight w:val="29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P5400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787">
              <w:rPr>
                <w:rFonts w:ascii="Arial" w:hAnsi="Arial" w:cs="Arial"/>
                <w:b/>
                <w:bCs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1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4787">
              <w:rPr>
                <w:rFonts w:ascii="Arial" w:hAnsi="Arial" w:cs="Arial"/>
                <w:i/>
                <w:iCs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03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2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67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18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39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84787" w:rsidRPr="00884787" w:rsidTr="00DF3A2B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4787" w:rsidRPr="00884787" w:rsidTr="00DF3A2B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  <w:tr w:rsidR="00884787" w:rsidRPr="00884787" w:rsidTr="00DF3A2B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87" w:rsidRPr="00884787" w:rsidRDefault="00884787" w:rsidP="00DF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787" w:rsidRPr="00884787" w:rsidRDefault="00884787" w:rsidP="00DF3A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787">
              <w:rPr>
                <w:rFonts w:ascii="Arial" w:hAnsi="Arial" w:cs="Arial"/>
                <w:sz w:val="18"/>
                <w:szCs w:val="18"/>
              </w:rPr>
              <w:t>254,4</w:t>
            </w:r>
          </w:p>
        </w:tc>
      </w:tr>
    </w:tbl>
    <w:p w:rsidR="00884787" w:rsidRPr="00D0383D" w:rsidRDefault="00884787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1F" w:rsidRDefault="0006721F">
      <w:r>
        <w:separator/>
      </w:r>
    </w:p>
  </w:endnote>
  <w:endnote w:type="continuationSeparator" w:id="0">
    <w:p w:rsidR="0006721F" w:rsidRDefault="000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4787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1F" w:rsidRDefault="0006721F">
      <w:r>
        <w:separator/>
      </w:r>
    </w:p>
  </w:footnote>
  <w:footnote w:type="continuationSeparator" w:id="0">
    <w:p w:rsidR="0006721F" w:rsidRDefault="0006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A55448">
      <w:rPr>
        <w:b/>
        <w:sz w:val="22"/>
        <w:szCs w:val="22"/>
      </w:rPr>
      <w:t>2</w:t>
    </w:r>
    <w:r w:rsidR="00C62682">
      <w:rPr>
        <w:b/>
        <w:sz w:val="22"/>
        <w:szCs w:val="22"/>
      </w:rPr>
      <w:t>/</w:t>
    </w:r>
    <w:r w:rsidR="00884787">
      <w:rPr>
        <w:b/>
        <w:sz w:val="22"/>
        <w:szCs w:val="22"/>
      </w:rPr>
      <w:t>2</w:t>
    </w:r>
  </w:p>
  <w:p w:rsidR="00421BFC" w:rsidRPr="008911AB" w:rsidRDefault="00884787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9</w:t>
    </w:r>
    <w:bookmarkStart w:id="0" w:name="_GoBack"/>
    <w:bookmarkEnd w:id="0"/>
    <w:r w:rsidR="006439F1"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5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9"/>
  </w:num>
  <w:num w:numId="19">
    <w:abstractNumId w:val="21"/>
  </w:num>
  <w:num w:numId="20">
    <w:abstractNumId w:val="7"/>
  </w:num>
  <w:num w:numId="21">
    <w:abstractNumId w:val="6"/>
  </w:num>
  <w:num w:numId="22">
    <w:abstractNumId w:val="12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6721F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6CB3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4787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2682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F6E65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09F4-07CA-4703-92DF-C25D943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8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30</cp:revision>
  <cp:lastPrinted>2015-07-08T08:42:00Z</cp:lastPrinted>
  <dcterms:created xsi:type="dcterms:W3CDTF">2025-07-23T09:51:00Z</dcterms:created>
  <dcterms:modified xsi:type="dcterms:W3CDTF">2026-02-20T03:57:00Z</dcterms:modified>
</cp:coreProperties>
</file>